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E0" w:rsidRDefault="0064285C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自贡无水港投资发展有限公司应聘登记表</w:t>
      </w:r>
    </w:p>
    <w:p w:rsidR="008771E0" w:rsidRDefault="008771E0">
      <w:pPr>
        <w:spacing w:line="48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</w:p>
    <w:tbl>
      <w:tblPr>
        <w:tblW w:w="102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1157"/>
        <w:gridCol w:w="427"/>
        <w:gridCol w:w="301"/>
        <w:gridCol w:w="640"/>
        <w:gridCol w:w="408"/>
        <w:gridCol w:w="121"/>
        <w:gridCol w:w="570"/>
        <w:gridCol w:w="567"/>
        <w:gridCol w:w="629"/>
        <w:gridCol w:w="772"/>
        <w:gridCol w:w="140"/>
        <w:gridCol w:w="32"/>
        <w:gridCol w:w="839"/>
        <w:gridCol w:w="309"/>
        <w:gridCol w:w="1944"/>
        <w:gridCol w:w="18"/>
      </w:tblGrid>
      <w:tr w:rsidR="008771E0">
        <w:trPr>
          <w:gridAfter w:val="1"/>
          <w:wAfter w:w="18" w:type="dxa"/>
          <w:cantSplit/>
          <w:trHeight w:hRule="exact" w:val="630"/>
        </w:trPr>
        <w:tc>
          <w:tcPr>
            <w:tcW w:w="1364" w:type="dxa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应聘岗位</w:t>
            </w:r>
          </w:p>
        </w:tc>
        <w:tc>
          <w:tcPr>
            <w:tcW w:w="1584" w:type="dxa"/>
            <w:gridSpan w:val="2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期望薪资</w:t>
            </w:r>
          </w:p>
        </w:tc>
        <w:tc>
          <w:tcPr>
            <w:tcW w:w="125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3" w:type="dxa"/>
            <w:gridSpan w:val="4"/>
            <w:vAlign w:val="center"/>
          </w:tcPr>
          <w:p w:rsidR="008771E0" w:rsidRDefault="0064285C">
            <w:pPr>
              <w:widowControl/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最快到岗时间</w:t>
            </w:r>
          </w:p>
        </w:tc>
        <w:tc>
          <w:tcPr>
            <w:tcW w:w="1148" w:type="dxa"/>
            <w:gridSpan w:val="2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照片</w:t>
            </w:r>
          </w:p>
        </w:tc>
      </w:tr>
      <w:tr w:rsidR="008771E0">
        <w:trPr>
          <w:gridAfter w:val="1"/>
          <w:wAfter w:w="18" w:type="dxa"/>
          <w:cantSplit/>
          <w:trHeight w:hRule="exact" w:val="550"/>
        </w:trPr>
        <w:tc>
          <w:tcPr>
            <w:tcW w:w="1364" w:type="dxa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姓    名</w:t>
            </w:r>
          </w:p>
        </w:tc>
        <w:tc>
          <w:tcPr>
            <w:tcW w:w="1584" w:type="dxa"/>
            <w:gridSpan w:val="2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性    别</w:t>
            </w:r>
          </w:p>
        </w:tc>
        <w:tc>
          <w:tcPr>
            <w:tcW w:w="125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3" w:type="dxa"/>
            <w:gridSpan w:val="4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民    族</w:t>
            </w:r>
          </w:p>
        </w:tc>
        <w:tc>
          <w:tcPr>
            <w:tcW w:w="1148" w:type="dxa"/>
            <w:gridSpan w:val="2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hRule="exact" w:val="550"/>
        </w:trPr>
        <w:tc>
          <w:tcPr>
            <w:tcW w:w="1364" w:type="dxa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出生日期</w:t>
            </w:r>
          </w:p>
        </w:tc>
        <w:tc>
          <w:tcPr>
            <w:tcW w:w="1584" w:type="dxa"/>
            <w:gridSpan w:val="2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籍    贯</w:t>
            </w:r>
          </w:p>
        </w:tc>
        <w:tc>
          <w:tcPr>
            <w:tcW w:w="125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3" w:type="dxa"/>
            <w:gridSpan w:val="4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政治面貌</w:t>
            </w:r>
          </w:p>
        </w:tc>
        <w:tc>
          <w:tcPr>
            <w:tcW w:w="1148" w:type="dxa"/>
            <w:gridSpan w:val="2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hRule="exact" w:val="639"/>
        </w:trPr>
        <w:tc>
          <w:tcPr>
            <w:tcW w:w="1364" w:type="dxa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联系电话</w:t>
            </w:r>
          </w:p>
        </w:tc>
        <w:tc>
          <w:tcPr>
            <w:tcW w:w="1584" w:type="dxa"/>
            <w:gridSpan w:val="2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婚姻状况</w:t>
            </w:r>
          </w:p>
        </w:tc>
        <w:tc>
          <w:tcPr>
            <w:tcW w:w="1258" w:type="dxa"/>
            <w:gridSpan w:val="3"/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3" w:type="dxa"/>
            <w:gridSpan w:val="4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健康状况</w:t>
            </w:r>
          </w:p>
        </w:tc>
        <w:tc>
          <w:tcPr>
            <w:tcW w:w="1148" w:type="dxa"/>
            <w:gridSpan w:val="2"/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hRule="exact" w:val="639"/>
        </w:trPr>
        <w:tc>
          <w:tcPr>
            <w:tcW w:w="1364" w:type="dxa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身份证号码</w:t>
            </w:r>
          </w:p>
        </w:tc>
        <w:tc>
          <w:tcPr>
            <w:tcW w:w="1584" w:type="dxa"/>
            <w:gridSpan w:val="2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771E0" w:rsidRDefault="0064285C">
            <w:pPr>
              <w:widowControl/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联系地址</w:t>
            </w:r>
          </w:p>
        </w:tc>
        <w:tc>
          <w:tcPr>
            <w:tcW w:w="3979" w:type="dxa"/>
            <w:gridSpan w:val="9"/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hRule="exact" w:val="639"/>
        </w:trPr>
        <w:tc>
          <w:tcPr>
            <w:tcW w:w="1364" w:type="dxa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有何特长</w:t>
            </w:r>
          </w:p>
        </w:tc>
        <w:tc>
          <w:tcPr>
            <w:tcW w:w="8856" w:type="dxa"/>
            <w:gridSpan w:val="15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hRule="exact" w:val="646"/>
        </w:trPr>
        <w:tc>
          <w:tcPr>
            <w:tcW w:w="1364" w:type="dxa"/>
            <w:vMerge w:val="restart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最高学历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全日制教育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</w:tcBorders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</w:tcBorders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毕业院校系及专业</w:t>
            </w:r>
          </w:p>
        </w:tc>
        <w:tc>
          <w:tcPr>
            <w:tcW w:w="3124" w:type="dxa"/>
            <w:gridSpan w:val="4"/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业与民用建筑专业</w:t>
            </w:r>
          </w:p>
        </w:tc>
      </w:tr>
      <w:tr w:rsidR="008771E0">
        <w:trPr>
          <w:gridAfter w:val="1"/>
          <w:wAfter w:w="18" w:type="dxa"/>
          <w:cantSplit/>
          <w:trHeight w:hRule="exact" w:val="630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在职教育</w:t>
            </w:r>
          </w:p>
        </w:tc>
        <w:tc>
          <w:tcPr>
            <w:tcW w:w="1470" w:type="dxa"/>
            <w:gridSpan w:val="4"/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78" w:type="dxa"/>
            <w:gridSpan w:val="5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毕业院校系及专业</w:t>
            </w:r>
          </w:p>
        </w:tc>
        <w:tc>
          <w:tcPr>
            <w:tcW w:w="3124" w:type="dxa"/>
            <w:gridSpan w:val="4"/>
            <w:vAlign w:val="center"/>
          </w:tcPr>
          <w:p w:rsidR="008771E0" w:rsidRDefault="008771E0">
            <w:pPr>
              <w:tabs>
                <w:tab w:val="center" w:pos="1553"/>
                <w:tab w:val="right" w:pos="2987"/>
              </w:tabs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hRule="exact" w:val="630"/>
        </w:trPr>
        <w:tc>
          <w:tcPr>
            <w:tcW w:w="1364" w:type="dxa"/>
            <w:vMerge w:val="restart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工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作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简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历</w:t>
            </w:r>
          </w:p>
        </w:tc>
        <w:tc>
          <w:tcPr>
            <w:tcW w:w="1885" w:type="dxa"/>
            <w:gridSpan w:val="3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起止日期</w:t>
            </w:r>
          </w:p>
        </w:tc>
        <w:tc>
          <w:tcPr>
            <w:tcW w:w="2935" w:type="dxa"/>
            <w:gridSpan w:val="6"/>
            <w:vAlign w:val="center"/>
          </w:tcPr>
          <w:p w:rsidR="008771E0" w:rsidRDefault="0064285C">
            <w:pPr>
              <w:widowControl/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工作单位</w:t>
            </w:r>
          </w:p>
        </w:tc>
        <w:tc>
          <w:tcPr>
            <w:tcW w:w="1783" w:type="dxa"/>
            <w:gridSpan w:val="4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任职岗位</w:t>
            </w:r>
          </w:p>
        </w:tc>
        <w:tc>
          <w:tcPr>
            <w:tcW w:w="2253" w:type="dxa"/>
            <w:gridSpan w:val="2"/>
            <w:vAlign w:val="center"/>
          </w:tcPr>
          <w:p w:rsidR="008771E0" w:rsidRDefault="0064285C">
            <w:pPr>
              <w:tabs>
                <w:tab w:val="center" w:pos="1553"/>
                <w:tab w:val="right" w:pos="2987"/>
              </w:tabs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证明人及电话</w:t>
            </w:r>
          </w:p>
        </w:tc>
      </w:tr>
      <w:tr w:rsidR="008771E0">
        <w:trPr>
          <w:gridAfter w:val="1"/>
          <w:wAfter w:w="18" w:type="dxa"/>
          <w:cantSplit/>
          <w:trHeight w:hRule="exact" w:val="630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35" w:type="dxa"/>
            <w:gridSpan w:val="6"/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83" w:type="dxa"/>
            <w:gridSpan w:val="4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771E0" w:rsidRDefault="008771E0">
            <w:pPr>
              <w:tabs>
                <w:tab w:val="center" w:pos="1553"/>
                <w:tab w:val="right" w:pos="2987"/>
              </w:tabs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hRule="exact" w:val="630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35" w:type="dxa"/>
            <w:gridSpan w:val="6"/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83" w:type="dxa"/>
            <w:gridSpan w:val="4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771E0" w:rsidRDefault="008771E0">
            <w:pPr>
              <w:tabs>
                <w:tab w:val="center" w:pos="1553"/>
                <w:tab w:val="right" w:pos="2987"/>
              </w:tabs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hRule="exact" w:val="630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35" w:type="dxa"/>
            <w:gridSpan w:val="6"/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83" w:type="dxa"/>
            <w:gridSpan w:val="4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771E0" w:rsidRDefault="008771E0">
            <w:pPr>
              <w:tabs>
                <w:tab w:val="center" w:pos="1553"/>
                <w:tab w:val="right" w:pos="2987"/>
              </w:tabs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hRule="exact" w:val="630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35" w:type="dxa"/>
            <w:gridSpan w:val="6"/>
            <w:vAlign w:val="center"/>
          </w:tcPr>
          <w:p w:rsidR="008771E0" w:rsidRDefault="008771E0">
            <w:pPr>
              <w:widowControl/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83" w:type="dxa"/>
            <w:gridSpan w:val="4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771E0" w:rsidRDefault="008771E0">
            <w:pPr>
              <w:tabs>
                <w:tab w:val="center" w:pos="1553"/>
                <w:tab w:val="right" w:pos="2987"/>
              </w:tabs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val="3680"/>
        </w:trPr>
        <w:tc>
          <w:tcPr>
            <w:tcW w:w="1364" w:type="dxa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主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要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工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作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成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绩</w:t>
            </w:r>
          </w:p>
        </w:tc>
        <w:tc>
          <w:tcPr>
            <w:tcW w:w="8856" w:type="dxa"/>
            <w:gridSpan w:val="15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val="4820"/>
        </w:trPr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主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要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工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作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成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绩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（续表）</w:t>
            </w:r>
          </w:p>
        </w:tc>
        <w:tc>
          <w:tcPr>
            <w:tcW w:w="8856" w:type="dxa"/>
            <w:gridSpan w:val="15"/>
            <w:tcBorders>
              <w:bottom w:val="single" w:sz="4" w:space="0" w:color="auto"/>
            </w:tcBorders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gridAfter w:val="1"/>
          <w:wAfter w:w="18" w:type="dxa"/>
          <w:cantSplit/>
          <w:trHeight w:val="1187"/>
        </w:trPr>
        <w:tc>
          <w:tcPr>
            <w:tcW w:w="1364" w:type="dxa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奖惩情况</w:t>
            </w:r>
          </w:p>
        </w:tc>
        <w:tc>
          <w:tcPr>
            <w:tcW w:w="8856" w:type="dxa"/>
            <w:gridSpan w:val="15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trHeight w:val="663"/>
        </w:trPr>
        <w:tc>
          <w:tcPr>
            <w:tcW w:w="1364" w:type="dxa"/>
            <w:vMerge w:val="restart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资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格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证</w:t>
            </w:r>
          </w:p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书</w:t>
            </w:r>
          </w:p>
        </w:tc>
        <w:tc>
          <w:tcPr>
            <w:tcW w:w="3624" w:type="dxa"/>
            <w:gridSpan w:val="7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证书名称</w:t>
            </w:r>
          </w:p>
        </w:tc>
        <w:tc>
          <w:tcPr>
            <w:tcW w:w="1968" w:type="dxa"/>
            <w:gridSpan w:val="3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证书编码</w:t>
            </w:r>
          </w:p>
        </w:tc>
        <w:tc>
          <w:tcPr>
            <w:tcW w:w="3282" w:type="dxa"/>
            <w:gridSpan w:val="6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发证单位</w:t>
            </w:r>
          </w:p>
        </w:tc>
      </w:tr>
      <w:tr w:rsidR="008771E0">
        <w:trPr>
          <w:trHeight w:val="619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24" w:type="dxa"/>
            <w:gridSpan w:val="7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82" w:type="dxa"/>
            <w:gridSpan w:val="6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trHeight w:val="634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24" w:type="dxa"/>
            <w:gridSpan w:val="7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82" w:type="dxa"/>
            <w:gridSpan w:val="6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trHeight w:val="576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24" w:type="dxa"/>
            <w:gridSpan w:val="7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82" w:type="dxa"/>
            <w:gridSpan w:val="6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trHeight w:val="644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24" w:type="dxa"/>
            <w:gridSpan w:val="7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82" w:type="dxa"/>
            <w:gridSpan w:val="6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trHeight w:val="741"/>
        </w:trPr>
        <w:tc>
          <w:tcPr>
            <w:tcW w:w="1364" w:type="dxa"/>
            <w:vMerge w:val="restart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家庭主要成员及重要社会关系</w:t>
            </w:r>
          </w:p>
        </w:tc>
        <w:tc>
          <w:tcPr>
            <w:tcW w:w="1157" w:type="dxa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称  谓</w:t>
            </w:r>
          </w:p>
        </w:tc>
        <w:tc>
          <w:tcPr>
            <w:tcW w:w="1368" w:type="dxa"/>
            <w:gridSpan w:val="3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  名</w:t>
            </w:r>
          </w:p>
        </w:tc>
        <w:tc>
          <w:tcPr>
            <w:tcW w:w="1099" w:type="dxa"/>
            <w:gridSpan w:val="3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 龄</w:t>
            </w:r>
          </w:p>
        </w:tc>
        <w:tc>
          <w:tcPr>
            <w:tcW w:w="1968" w:type="dxa"/>
            <w:gridSpan w:val="3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3282" w:type="dxa"/>
            <w:gridSpan w:val="6"/>
            <w:vAlign w:val="center"/>
          </w:tcPr>
          <w:p w:rsidR="008771E0" w:rsidRDefault="0064285C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 作 单 位</w:t>
            </w:r>
          </w:p>
        </w:tc>
      </w:tr>
      <w:tr w:rsidR="008771E0">
        <w:trPr>
          <w:trHeight w:val="615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82" w:type="dxa"/>
            <w:gridSpan w:val="6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trHeight w:val="630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82" w:type="dxa"/>
            <w:gridSpan w:val="6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771E0">
        <w:trPr>
          <w:trHeight w:val="644"/>
        </w:trPr>
        <w:tc>
          <w:tcPr>
            <w:tcW w:w="1364" w:type="dxa"/>
            <w:vMerge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82" w:type="dxa"/>
            <w:gridSpan w:val="6"/>
            <w:vAlign w:val="center"/>
          </w:tcPr>
          <w:p w:rsidR="008771E0" w:rsidRDefault="008771E0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8771E0" w:rsidRDefault="008771E0">
      <w:pPr>
        <w:wordWrap w:val="0"/>
        <w:spacing w:line="480" w:lineRule="exact"/>
        <w:ind w:left="1" w:right="9" w:firstLineChars="196" w:firstLine="413"/>
        <w:rPr>
          <w:rFonts w:ascii="宋体" w:hAnsi="宋体" w:cs="宋体"/>
          <w:b/>
          <w:bCs/>
          <w:szCs w:val="21"/>
        </w:rPr>
      </w:pPr>
    </w:p>
    <w:p w:rsidR="008771E0" w:rsidRDefault="0064285C">
      <w:r>
        <w:rPr>
          <w:rFonts w:ascii="宋体" w:hAnsi="宋体" w:cs="宋体" w:hint="eastAsia"/>
          <w:bCs/>
          <w:szCs w:val="21"/>
        </w:rPr>
        <w:t xml:space="preserve">                                               填表日期：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</w:t>
      </w:r>
    </w:p>
    <w:p w:rsidR="008771E0" w:rsidRDefault="008771E0"/>
    <w:sectPr w:rsidR="008771E0" w:rsidSect="008771E0">
      <w:footerReference w:type="default" r:id="rId9"/>
      <w:pgSz w:w="11906" w:h="16838"/>
      <w:pgMar w:top="1701" w:right="1418" w:bottom="1758" w:left="164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A2" w:rsidRDefault="007F3EA2" w:rsidP="008771E0">
      <w:r>
        <w:separator/>
      </w:r>
    </w:p>
  </w:endnote>
  <w:endnote w:type="continuationSeparator" w:id="1">
    <w:p w:rsidR="007F3EA2" w:rsidRDefault="007F3EA2" w:rsidP="0087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E0" w:rsidRDefault="00CB0E4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0pt;margin-top:0;width:2in;height:2in;z-index:251661312;mso-wrap-style:none;mso-position-horizontal:outside;mso-position-horizontal-relative:margin" filled="f" stroked="f">
          <v:textbox style="mso-fit-shape-to-text:t" inset="0,0,0,0">
            <w:txbxContent>
              <w:p w:rsidR="008771E0" w:rsidRDefault="00CB0E48">
                <w:pPr>
                  <w:pStyle w:val="a3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fldChar w:fldCharType="begin"/>
                </w:r>
                <w:r w:rsidR="0064285C">
                  <w:rPr>
                    <w:rFonts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/>
                    <w:sz w:val="32"/>
                    <w:szCs w:val="32"/>
                  </w:rPr>
                  <w:fldChar w:fldCharType="separate"/>
                </w:r>
                <w:r w:rsidR="00023B8A">
                  <w:rPr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1025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8771E0" w:rsidRDefault="008771E0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A2" w:rsidRDefault="007F3EA2" w:rsidP="008771E0">
      <w:r>
        <w:separator/>
      </w:r>
    </w:p>
  </w:footnote>
  <w:footnote w:type="continuationSeparator" w:id="1">
    <w:p w:rsidR="007F3EA2" w:rsidRDefault="007F3EA2" w:rsidP="00877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A01622"/>
    <w:multiLevelType w:val="singleLevel"/>
    <w:tmpl w:val="CBA0162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26D0865"/>
    <w:multiLevelType w:val="singleLevel"/>
    <w:tmpl w:val="526D0865"/>
    <w:lvl w:ilvl="0">
      <w:start w:val="1"/>
      <w:numFmt w:val="decimal"/>
      <w:suff w:val="nothing"/>
      <w:lvlText w:val="（%1）"/>
      <w:lvlJc w:val="left"/>
    </w:lvl>
  </w:abstractNum>
  <w:abstractNum w:abstractNumId="2">
    <w:nsid w:val="682A65A8"/>
    <w:multiLevelType w:val="multilevel"/>
    <w:tmpl w:val="682A65A8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17"/>
    <w:rsid w:val="000048DE"/>
    <w:rsid w:val="00023B8A"/>
    <w:rsid w:val="00037366"/>
    <w:rsid w:val="00064C7C"/>
    <w:rsid w:val="000678DE"/>
    <w:rsid w:val="00073B2F"/>
    <w:rsid w:val="00090FDD"/>
    <w:rsid w:val="000914C8"/>
    <w:rsid w:val="000952F9"/>
    <w:rsid w:val="000979CD"/>
    <w:rsid w:val="000A002F"/>
    <w:rsid w:val="000A4747"/>
    <w:rsid w:val="000B754C"/>
    <w:rsid w:val="000C0B17"/>
    <w:rsid w:val="000D261F"/>
    <w:rsid w:val="000D2D19"/>
    <w:rsid w:val="000E04E8"/>
    <w:rsid w:val="000F0012"/>
    <w:rsid w:val="000F52C5"/>
    <w:rsid w:val="001018A7"/>
    <w:rsid w:val="001168AB"/>
    <w:rsid w:val="00131B86"/>
    <w:rsid w:val="00143B34"/>
    <w:rsid w:val="00155833"/>
    <w:rsid w:val="001569E0"/>
    <w:rsid w:val="00160235"/>
    <w:rsid w:val="00164E18"/>
    <w:rsid w:val="001749B3"/>
    <w:rsid w:val="00175739"/>
    <w:rsid w:val="00194AEF"/>
    <w:rsid w:val="001C4B78"/>
    <w:rsid w:val="001F6F28"/>
    <w:rsid w:val="00204B3D"/>
    <w:rsid w:val="00207DC0"/>
    <w:rsid w:val="00217EB0"/>
    <w:rsid w:val="00220000"/>
    <w:rsid w:val="002221B1"/>
    <w:rsid w:val="00254A18"/>
    <w:rsid w:val="00265BB0"/>
    <w:rsid w:val="00267A74"/>
    <w:rsid w:val="00267CAA"/>
    <w:rsid w:val="00275653"/>
    <w:rsid w:val="002776FE"/>
    <w:rsid w:val="00277CF0"/>
    <w:rsid w:val="0029426D"/>
    <w:rsid w:val="002961DA"/>
    <w:rsid w:val="002A06A5"/>
    <w:rsid w:val="002A3E68"/>
    <w:rsid w:val="002C32D6"/>
    <w:rsid w:val="002E3A99"/>
    <w:rsid w:val="00300904"/>
    <w:rsid w:val="00315D7D"/>
    <w:rsid w:val="00331DCA"/>
    <w:rsid w:val="003406A6"/>
    <w:rsid w:val="00341CF5"/>
    <w:rsid w:val="00352A1A"/>
    <w:rsid w:val="00352B71"/>
    <w:rsid w:val="003563C9"/>
    <w:rsid w:val="003579F7"/>
    <w:rsid w:val="00366C44"/>
    <w:rsid w:val="00381F51"/>
    <w:rsid w:val="00385F27"/>
    <w:rsid w:val="00395E77"/>
    <w:rsid w:val="00397337"/>
    <w:rsid w:val="003A19AA"/>
    <w:rsid w:val="003B72A6"/>
    <w:rsid w:val="003C3E6D"/>
    <w:rsid w:val="003E5B38"/>
    <w:rsid w:val="003F014B"/>
    <w:rsid w:val="0040232E"/>
    <w:rsid w:val="00402D9E"/>
    <w:rsid w:val="00417A00"/>
    <w:rsid w:val="0042168D"/>
    <w:rsid w:val="00423757"/>
    <w:rsid w:val="00426740"/>
    <w:rsid w:val="004336D6"/>
    <w:rsid w:val="00434BB6"/>
    <w:rsid w:val="00434DC6"/>
    <w:rsid w:val="00451094"/>
    <w:rsid w:val="00461B6A"/>
    <w:rsid w:val="004807B5"/>
    <w:rsid w:val="004818A9"/>
    <w:rsid w:val="004948D0"/>
    <w:rsid w:val="004B2B97"/>
    <w:rsid w:val="004C06DB"/>
    <w:rsid w:val="004C0C82"/>
    <w:rsid w:val="004C1B6B"/>
    <w:rsid w:val="004C4F64"/>
    <w:rsid w:val="004D3C2D"/>
    <w:rsid w:val="004D63DE"/>
    <w:rsid w:val="004E3186"/>
    <w:rsid w:val="004F60D9"/>
    <w:rsid w:val="005065F5"/>
    <w:rsid w:val="00525682"/>
    <w:rsid w:val="00530AF6"/>
    <w:rsid w:val="0053685C"/>
    <w:rsid w:val="00542284"/>
    <w:rsid w:val="005500C6"/>
    <w:rsid w:val="00550CF0"/>
    <w:rsid w:val="00567AE9"/>
    <w:rsid w:val="005733E5"/>
    <w:rsid w:val="00573E32"/>
    <w:rsid w:val="00573F06"/>
    <w:rsid w:val="00576E77"/>
    <w:rsid w:val="005C1674"/>
    <w:rsid w:val="005C1E47"/>
    <w:rsid w:val="005D3BCB"/>
    <w:rsid w:val="005E3A3B"/>
    <w:rsid w:val="005E5253"/>
    <w:rsid w:val="005E67A7"/>
    <w:rsid w:val="005F0273"/>
    <w:rsid w:val="00606025"/>
    <w:rsid w:val="0062090D"/>
    <w:rsid w:val="0063088A"/>
    <w:rsid w:val="006324E1"/>
    <w:rsid w:val="0064285C"/>
    <w:rsid w:val="00650DD0"/>
    <w:rsid w:val="00657AA2"/>
    <w:rsid w:val="00662F8F"/>
    <w:rsid w:val="00693AF8"/>
    <w:rsid w:val="006A0051"/>
    <w:rsid w:val="006A06C0"/>
    <w:rsid w:val="006C4002"/>
    <w:rsid w:val="006D4118"/>
    <w:rsid w:val="006D68F7"/>
    <w:rsid w:val="006E5E4F"/>
    <w:rsid w:val="006F3236"/>
    <w:rsid w:val="006F34FD"/>
    <w:rsid w:val="006F6EA7"/>
    <w:rsid w:val="00702B1A"/>
    <w:rsid w:val="00743BB4"/>
    <w:rsid w:val="00756952"/>
    <w:rsid w:val="007636DB"/>
    <w:rsid w:val="007742AE"/>
    <w:rsid w:val="00777741"/>
    <w:rsid w:val="007A5AB1"/>
    <w:rsid w:val="007B1626"/>
    <w:rsid w:val="007B35D2"/>
    <w:rsid w:val="007D372E"/>
    <w:rsid w:val="007F3EA2"/>
    <w:rsid w:val="0081586E"/>
    <w:rsid w:val="00826D9D"/>
    <w:rsid w:val="008274EC"/>
    <w:rsid w:val="00827A4E"/>
    <w:rsid w:val="008367EF"/>
    <w:rsid w:val="00844736"/>
    <w:rsid w:val="008771E0"/>
    <w:rsid w:val="00886719"/>
    <w:rsid w:val="008A4D43"/>
    <w:rsid w:val="008B2B65"/>
    <w:rsid w:val="008B394B"/>
    <w:rsid w:val="008B3A53"/>
    <w:rsid w:val="008D6868"/>
    <w:rsid w:val="008E0ECE"/>
    <w:rsid w:val="008E773A"/>
    <w:rsid w:val="0090181C"/>
    <w:rsid w:val="00905FFB"/>
    <w:rsid w:val="00917E6A"/>
    <w:rsid w:val="009210A0"/>
    <w:rsid w:val="00924C57"/>
    <w:rsid w:val="00927048"/>
    <w:rsid w:val="0095303E"/>
    <w:rsid w:val="00956388"/>
    <w:rsid w:val="00956B29"/>
    <w:rsid w:val="00957C8E"/>
    <w:rsid w:val="009620AB"/>
    <w:rsid w:val="00963AF4"/>
    <w:rsid w:val="00965191"/>
    <w:rsid w:val="009665B6"/>
    <w:rsid w:val="009703E3"/>
    <w:rsid w:val="00973095"/>
    <w:rsid w:val="00975FB3"/>
    <w:rsid w:val="009A3753"/>
    <w:rsid w:val="009C240B"/>
    <w:rsid w:val="009D4238"/>
    <w:rsid w:val="009E376D"/>
    <w:rsid w:val="009E4E45"/>
    <w:rsid w:val="00A00CAE"/>
    <w:rsid w:val="00A05E24"/>
    <w:rsid w:val="00A13F6B"/>
    <w:rsid w:val="00A149DB"/>
    <w:rsid w:val="00A172DC"/>
    <w:rsid w:val="00A417F3"/>
    <w:rsid w:val="00A4310F"/>
    <w:rsid w:val="00A53DE7"/>
    <w:rsid w:val="00A60478"/>
    <w:rsid w:val="00A62365"/>
    <w:rsid w:val="00A629BE"/>
    <w:rsid w:val="00AB4BEE"/>
    <w:rsid w:val="00AD1717"/>
    <w:rsid w:val="00AE0B65"/>
    <w:rsid w:val="00AE6D01"/>
    <w:rsid w:val="00AF7108"/>
    <w:rsid w:val="00B00F7F"/>
    <w:rsid w:val="00B014A0"/>
    <w:rsid w:val="00B01E0C"/>
    <w:rsid w:val="00B25AE0"/>
    <w:rsid w:val="00B35910"/>
    <w:rsid w:val="00B4417E"/>
    <w:rsid w:val="00B463BB"/>
    <w:rsid w:val="00B50775"/>
    <w:rsid w:val="00B66140"/>
    <w:rsid w:val="00B74573"/>
    <w:rsid w:val="00B760A7"/>
    <w:rsid w:val="00B80ECB"/>
    <w:rsid w:val="00B93115"/>
    <w:rsid w:val="00BA050F"/>
    <w:rsid w:val="00BA1BE2"/>
    <w:rsid w:val="00BC63F4"/>
    <w:rsid w:val="00BD02F5"/>
    <w:rsid w:val="00BD0D0C"/>
    <w:rsid w:val="00BD48A9"/>
    <w:rsid w:val="00BE76D3"/>
    <w:rsid w:val="00BF4BC9"/>
    <w:rsid w:val="00C004ED"/>
    <w:rsid w:val="00C16417"/>
    <w:rsid w:val="00C34ED7"/>
    <w:rsid w:val="00C37A26"/>
    <w:rsid w:val="00C65E5D"/>
    <w:rsid w:val="00C72735"/>
    <w:rsid w:val="00C76DC2"/>
    <w:rsid w:val="00C84F9A"/>
    <w:rsid w:val="00C92546"/>
    <w:rsid w:val="00CA1328"/>
    <w:rsid w:val="00CA682A"/>
    <w:rsid w:val="00CB0E48"/>
    <w:rsid w:val="00CB0F57"/>
    <w:rsid w:val="00CB608E"/>
    <w:rsid w:val="00CC09D8"/>
    <w:rsid w:val="00CC391A"/>
    <w:rsid w:val="00CC7E24"/>
    <w:rsid w:val="00CE357E"/>
    <w:rsid w:val="00CE5C1C"/>
    <w:rsid w:val="00CF4598"/>
    <w:rsid w:val="00CF569B"/>
    <w:rsid w:val="00D01C4C"/>
    <w:rsid w:val="00D14947"/>
    <w:rsid w:val="00D24A6B"/>
    <w:rsid w:val="00D3288F"/>
    <w:rsid w:val="00D34248"/>
    <w:rsid w:val="00D4281D"/>
    <w:rsid w:val="00D4480A"/>
    <w:rsid w:val="00D575FB"/>
    <w:rsid w:val="00D66943"/>
    <w:rsid w:val="00D73289"/>
    <w:rsid w:val="00D75862"/>
    <w:rsid w:val="00D92207"/>
    <w:rsid w:val="00DA0B3B"/>
    <w:rsid w:val="00DB0846"/>
    <w:rsid w:val="00DB5685"/>
    <w:rsid w:val="00DE6BD5"/>
    <w:rsid w:val="00DE6C6F"/>
    <w:rsid w:val="00DF35F5"/>
    <w:rsid w:val="00DF600F"/>
    <w:rsid w:val="00E015FA"/>
    <w:rsid w:val="00E122BE"/>
    <w:rsid w:val="00E20D39"/>
    <w:rsid w:val="00E3421D"/>
    <w:rsid w:val="00E7507D"/>
    <w:rsid w:val="00E77D4F"/>
    <w:rsid w:val="00EB4AB4"/>
    <w:rsid w:val="00F1107B"/>
    <w:rsid w:val="00F306A7"/>
    <w:rsid w:val="00F50411"/>
    <w:rsid w:val="00F526B2"/>
    <w:rsid w:val="00F527EA"/>
    <w:rsid w:val="00F5327C"/>
    <w:rsid w:val="00F616BD"/>
    <w:rsid w:val="00F720E1"/>
    <w:rsid w:val="00F721C0"/>
    <w:rsid w:val="00F74891"/>
    <w:rsid w:val="00F75CD9"/>
    <w:rsid w:val="00F84040"/>
    <w:rsid w:val="00FB6FFF"/>
    <w:rsid w:val="00FD25DE"/>
    <w:rsid w:val="00FD28B2"/>
    <w:rsid w:val="011B06E8"/>
    <w:rsid w:val="030E27D9"/>
    <w:rsid w:val="039813DD"/>
    <w:rsid w:val="03F64EB4"/>
    <w:rsid w:val="0617301C"/>
    <w:rsid w:val="06681A89"/>
    <w:rsid w:val="086D2B3F"/>
    <w:rsid w:val="08DD22AF"/>
    <w:rsid w:val="09DD73A2"/>
    <w:rsid w:val="0A4F496A"/>
    <w:rsid w:val="0B9E6988"/>
    <w:rsid w:val="0C486E54"/>
    <w:rsid w:val="0E1D105C"/>
    <w:rsid w:val="0E7E6485"/>
    <w:rsid w:val="100E398A"/>
    <w:rsid w:val="11457526"/>
    <w:rsid w:val="116D17EE"/>
    <w:rsid w:val="132B3EFA"/>
    <w:rsid w:val="13BC297E"/>
    <w:rsid w:val="160A5923"/>
    <w:rsid w:val="16F82A05"/>
    <w:rsid w:val="17741DFB"/>
    <w:rsid w:val="17B6443B"/>
    <w:rsid w:val="184A1A5D"/>
    <w:rsid w:val="1A7E096F"/>
    <w:rsid w:val="1A9A7B6B"/>
    <w:rsid w:val="1C401254"/>
    <w:rsid w:val="1E5E5510"/>
    <w:rsid w:val="1EF85D19"/>
    <w:rsid w:val="1F9C2B66"/>
    <w:rsid w:val="1FA27C9B"/>
    <w:rsid w:val="200143B4"/>
    <w:rsid w:val="202121C5"/>
    <w:rsid w:val="222055E3"/>
    <w:rsid w:val="23B17BC9"/>
    <w:rsid w:val="279D563C"/>
    <w:rsid w:val="27DE1084"/>
    <w:rsid w:val="27E21321"/>
    <w:rsid w:val="29A35AE7"/>
    <w:rsid w:val="2AA76D54"/>
    <w:rsid w:val="2CB776FD"/>
    <w:rsid w:val="2EB14656"/>
    <w:rsid w:val="2F2C1C8F"/>
    <w:rsid w:val="2FFA098A"/>
    <w:rsid w:val="32450D80"/>
    <w:rsid w:val="347620D9"/>
    <w:rsid w:val="35C36990"/>
    <w:rsid w:val="3746288A"/>
    <w:rsid w:val="377B6346"/>
    <w:rsid w:val="37B63AEE"/>
    <w:rsid w:val="3A1B65C8"/>
    <w:rsid w:val="3B4E3F45"/>
    <w:rsid w:val="3BF95938"/>
    <w:rsid w:val="3CB02DCF"/>
    <w:rsid w:val="3EED3DBB"/>
    <w:rsid w:val="4B6C0141"/>
    <w:rsid w:val="4C277ED6"/>
    <w:rsid w:val="4D64088B"/>
    <w:rsid w:val="4FAD634F"/>
    <w:rsid w:val="524F1706"/>
    <w:rsid w:val="52D06687"/>
    <w:rsid w:val="53ED04C8"/>
    <w:rsid w:val="55535D8C"/>
    <w:rsid w:val="55D3757B"/>
    <w:rsid w:val="573404AD"/>
    <w:rsid w:val="5A246CE4"/>
    <w:rsid w:val="5A5A23FB"/>
    <w:rsid w:val="5B771F47"/>
    <w:rsid w:val="656B05CB"/>
    <w:rsid w:val="65B035BB"/>
    <w:rsid w:val="65F93305"/>
    <w:rsid w:val="6A1A4DB4"/>
    <w:rsid w:val="6BAE3232"/>
    <w:rsid w:val="6C5311D8"/>
    <w:rsid w:val="6E3212B4"/>
    <w:rsid w:val="703304F3"/>
    <w:rsid w:val="71734B53"/>
    <w:rsid w:val="71AB0423"/>
    <w:rsid w:val="72305C08"/>
    <w:rsid w:val="72506046"/>
    <w:rsid w:val="78707982"/>
    <w:rsid w:val="7C114B99"/>
    <w:rsid w:val="7C3B6269"/>
    <w:rsid w:val="7D161034"/>
    <w:rsid w:val="7D1A267A"/>
    <w:rsid w:val="7F840116"/>
    <w:rsid w:val="7FBF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E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77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77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8771E0"/>
    <w:rPr>
      <w:color w:val="0000FF"/>
      <w:u w:val="none"/>
    </w:rPr>
  </w:style>
  <w:style w:type="character" w:customStyle="1" w:styleId="Char0">
    <w:name w:val="页眉 Char"/>
    <w:basedOn w:val="a0"/>
    <w:link w:val="a4"/>
    <w:uiPriority w:val="99"/>
    <w:semiHidden/>
    <w:rsid w:val="008771E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771E0"/>
    <w:rPr>
      <w:sz w:val="18"/>
      <w:szCs w:val="18"/>
    </w:rPr>
  </w:style>
  <w:style w:type="paragraph" w:customStyle="1" w:styleId="Style3">
    <w:name w:val="_Style 3"/>
    <w:basedOn w:val="a"/>
    <w:uiPriority w:val="99"/>
    <w:qFormat/>
    <w:rsid w:val="008771E0"/>
    <w:pPr>
      <w:ind w:firstLineChars="200" w:firstLine="200"/>
    </w:pPr>
    <w:rPr>
      <w:rFonts w:ascii="Calibri" w:hAnsi="Calibri" w:cs="Arial"/>
    </w:rPr>
  </w:style>
  <w:style w:type="paragraph" w:styleId="a6">
    <w:name w:val="List Paragraph"/>
    <w:basedOn w:val="a"/>
    <w:uiPriority w:val="34"/>
    <w:qFormat/>
    <w:rsid w:val="008771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0E0B7D95-7C61-4C4E-AA6C-FC34742F2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68</Words>
  <Characters>393</Characters>
  <Application>Microsoft Office Word</Application>
  <DocSecurity>0</DocSecurity>
  <Lines>3</Lines>
  <Paragraphs>1</Paragraphs>
  <ScaleCrop>false</ScaleCrop>
  <Company>china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ott</cp:lastModifiedBy>
  <cp:revision>655</cp:revision>
  <cp:lastPrinted>2018-11-12T13:46:00Z</cp:lastPrinted>
  <dcterms:created xsi:type="dcterms:W3CDTF">2018-10-31T02:56:00Z</dcterms:created>
  <dcterms:modified xsi:type="dcterms:W3CDTF">2018-11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